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0D" w:rsidRPr="004C7BE8" w:rsidRDefault="009F4D36" w:rsidP="0085439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573" w:rsidRPr="004C7BE8" w:rsidRDefault="0001457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BE8">
        <w:rPr>
          <w:rFonts w:ascii="Times New Roman" w:hAnsi="Times New Roman" w:cs="Times New Roman"/>
          <w:b/>
          <w:sz w:val="24"/>
          <w:szCs w:val="24"/>
        </w:rPr>
        <w:t xml:space="preserve">План работы школьного спортивного клуба </w:t>
      </w:r>
    </w:p>
    <w:p w:rsidR="009F4D36" w:rsidRPr="004C7BE8" w:rsidRDefault="00854397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BE8">
        <w:rPr>
          <w:rFonts w:ascii="Times New Roman" w:hAnsi="Times New Roman" w:cs="Times New Roman"/>
          <w:b/>
          <w:sz w:val="24"/>
          <w:szCs w:val="24"/>
        </w:rPr>
        <w:t>на 2021-2022</w:t>
      </w:r>
      <w:r w:rsidR="00014573" w:rsidRPr="004C7BE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4C7BE8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>Цель работы ШСК:</w:t>
      </w:r>
    </w:p>
    <w:p w:rsidR="008D2854" w:rsidRPr="004C7BE8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4C7BE8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4C7BE8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4C7BE8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4C7BE8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4C7BE8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>1.     реализации образовательных программ дополнительного образования детей физкультурно-спортивной направленности;</w:t>
      </w:r>
    </w:p>
    <w:p w:rsidR="008D2854" w:rsidRPr="004C7BE8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>2.     вовлечение учащихся в систематические занятия физической культурой и спортом;</w:t>
      </w:r>
    </w:p>
    <w:p w:rsidR="008D2854" w:rsidRPr="004C7BE8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 xml:space="preserve">3.     проведение школьных спортивно-массовых мероприятий и соревнований по </w:t>
      </w:r>
      <w:r w:rsidR="00D37002" w:rsidRPr="004C7BE8">
        <w:rPr>
          <w:rFonts w:ascii="Times New Roman" w:hAnsi="Times New Roman" w:cs="Times New Roman"/>
          <w:sz w:val="24"/>
          <w:szCs w:val="24"/>
        </w:rPr>
        <w:t>направлениям</w:t>
      </w:r>
      <w:r w:rsidRPr="004C7BE8">
        <w:rPr>
          <w:rFonts w:ascii="Times New Roman" w:hAnsi="Times New Roman" w:cs="Times New Roman"/>
          <w:sz w:val="24"/>
          <w:szCs w:val="24"/>
        </w:rPr>
        <w:t>;</w:t>
      </w:r>
    </w:p>
    <w:p w:rsidR="008D2854" w:rsidRPr="004C7BE8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>4.     комплектование и подготовка команд учащихся для участия в муниц</w:t>
      </w:r>
      <w:r w:rsidR="005549AC" w:rsidRPr="004C7BE8">
        <w:rPr>
          <w:rFonts w:ascii="Times New Roman" w:hAnsi="Times New Roman" w:cs="Times New Roman"/>
          <w:sz w:val="24"/>
          <w:szCs w:val="24"/>
        </w:rPr>
        <w:t>ипальных,</w:t>
      </w:r>
      <w:r w:rsidRPr="004C7BE8">
        <w:rPr>
          <w:rFonts w:ascii="Times New Roman" w:hAnsi="Times New Roman" w:cs="Times New Roman"/>
          <w:sz w:val="24"/>
          <w:szCs w:val="24"/>
        </w:rPr>
        <w:t xml:space="preserve"> </w:t>
      </w:r>
      <w:r w:rsidR="00D37002" w:rsidRPr="004C7BE8">
        <w:rPr>
          <w:rFonts w:ascii="Times New Roman" w:hAnsi="Times New Roman" w:cs="Times New Roman"/>
          <w:sz w:val="24"/>
          <w:szCs w:val="24"/>
        </w:rPr>
        <w:t>окружных и областных</w:t>
      </w:r>
      <w:r w:rsidRPr="004C7BE8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4C7BE8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5549AC" w:rsidRPr="004C7BE8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>6.     создание нормативно-правовой базы</w:t>
      </w:r>
      <w:r w:rsidR="007B3C6E" w:rsidRPr="004C7BE8">
        <w:rPr>
          <w:rFonts w:ascii="Times New Roman" w:hAnsi="Times New Roman" w:cs="Times New Roman"/>
          <w:sz w:val="24"/>
          <w:szCs w:val="24"/>
        </w:rPr>
        <w:t>;</w:t>
      </w:r>
    </w:p>
    <w:p w:rsidR="008D2854" w:rsidRPr="004C7BE8" w:rsidRDefault="005549AC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 xml:space="preserve">7.     </w:t>
      </w:r>
      <w:r w:rsidR="007B3C6E" w:rsidRPr="004C7BE8">
        <w:rPr>
          <w:rFonts w:ascii="Times New Roman" w:hAnsi="Times New Roman" w:cs="Times New Roman"/>
          <w:sz w:val="24"/>
          <w:szCs w:val="24"/>
        </w:rPr>
        <w:t>комплектование и подготовка учащихся к ВФСК «Готов к труду и обороне».</w:t>
      </w:r>
    </w:p>
    <w:p w:rsidR="00D37002" w:rsidRPr="004C7BE8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05" w:type="dxa"/>
        <w:tblInd w:w="675" w:type="dxa"/>
        <w:tblLayout w:type="fixed"/>
        <w:tblLook w:val="04A0"/>
      </w:tblPr>
      <w:tblGrid>
        <w:gridCol w:w="1844"/>
        <w:gridCol w:w="4819"/>
        <w:gridCol w:w="1970"/>
        <w:gridCol w:w="1972"/>
      </w:tblGrid>
      <w:tr w:rsidR="008D2854" w:rsidRPr="004C7BE8" w:rsidTr="00A02FF5">
        <w:trPr>
          <w:trHeight w:val="354"/>
        </w:trPr>
        <w:tc>
          <w:tcPr>
            <w:tcW w:w="1844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819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4C7BE8" w:rsidTr="00A02FF5">
        <w:trPr>
          <w:trHeight w:val="187"/>
        </w:trPr>
        <w:tc>
          <w:tcPr>
            <w:tcW w:w="10605" w:type="dxa"/>
            <w:gridSpan w:val="4"/>
            <w:vAlign w:val="center"/>
          </w:tcPr>
          <w:p w:rsidR="00D37002" w:rsidRPr="004C7BE8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8D2854" w:rsidRPr="004C7BE8" w:rsidTr="00A02FF5">
        <w:trPr>
          <w:trHeight w:val="895"/>
        </w:trPr>
        <w:tc>
          <w:tcPr>
            <w:tcW w:w="1844" w:type="dxa"/>
            <w:vAlign w:val="center"/>
          </w:tcPr>
          <w:p w:rsidR="008D2854" w:rsidRPr="004C7BE8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8D2854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4819" w:type="dxa"/>
            <w:vAlign w:val="center"/>
          </w:tcPr>
          <w:p w:rsidR="008D2854" w:rsidRPr="004C7BE8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8D2854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СК;</w:t>
            </w:r>
            <w:r w:rsidR="008D2854" w:rsidRPr="004C7B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4C7BE8" w:rsidRDefault="004B4C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D2854" w:rsidRPr="004C7B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7002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7002" w:rsidRPr="004C7BE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8D2854" w:rsidRPr="004C7BE8" w:rsidTr="00A02FF5">
        <w:trPr>
          <w:trHeight w:val="3062"/>
        </w:trPr>
        <w:tc>
          <w:tcPr>
            <w:tcW w:w="1844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4819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4B4C2E">
              <w:rPr>
                <w:rFonts w:ascii="Times New Roman" w:hAnsi="Times New Roman" w:cs="Times New Roman"/>
                <w:sz w:val="24"/>
                <w:szCs w:val="24"/>
              </w:rPr>
              <w:t>ждение планов работы ШСК на 2021-2022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 год (план работы ШСК, план спортивно массовых мероприятий);          </w:t>
            </w:r>
            <w:r w:rsidR="00D37002" w:rsidRPr="004C7BE8">
              <w:rPr>
                <w:rFonts w:ascii="Times New Roman" w:hAnsi="Times New Roman" w:cs="Times New Roman"/>
                <w:sz w:val="24"/>
                <w:szCs w:val="24"/>
              </w:rPr>
              <w:t>            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составление расписания работы ШСК (общее расписание, индивидуальное расписание педагогов и специалистов ШСК);                       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4C7BE8" w:rsidRDefault="00E45B59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Август-сентябрь 2021</w:t>
            </w:r>
            <w:r w:rsidR="008D2854" w:rsidRPr="004C7B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7002" w:rsidRPr="004C7BE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54DD7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002" w:rsidRPr="004C7BE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D37002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7002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ВР, руководитель ШСУ </w:t>
            </w:r>
          </w:p>
        </w:tc>
      </w:tr>
      <w:tr w:rsidR="008D2854" w:rsidRPr="004C7BE8" w:rsidTr="00A02FF5">
        <w:trPr>
          <w:trHeight w:val="1314"/>
        </w:trPr>
        <w:tc>
          <w:tcPr>
            <w:tcW w:w="1844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овета клуба</w:t>
            </w:r>
          </w:p>
        </w:tc>
        <w:tc>
          <w:tcPr>
            <w:tcW w:w="4819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</w:t>
            </w:r>
            <w:r w:rsidR="004C7BE8">
              <w:rPr>
                <w:rFonts w:ascii="Times New Roman" w:hAnsi="Times New Roman" w:cs="Times New Roman"/>
                <w:sz w:val="24"/>
                <w:szCs w:val="24"/>
              </w:rPr>
              <w:t>школы, коллективами спортивных 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екций;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4C7BE8" w:rsidRDefault="00854397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Август-сентябрь 2021 уч. Год.</w:t>
            </w:r>
          </w:p>
        </w:tc>
        <w:tc>
          <w:tcPr>
            <w:tcW w:w="1972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 ШСК, учителя физкультуры </w:t>
            </w:r>
          </w:p>
        </w:tc>
      </w:tr>
      <w:tr w:rsidR="00D37002" w:rsidRPr="004C7BE8" w:rsidTr="00A02FF5">
        <w:trPr>
          <w:trHeight w:val="94"/>
        </w:trPr>
        <w:tc>
          <w:tcPr>
            <w:tcW w:w="10605" w:type="dxa"/>
            <w:gridSpan w:val="4"/>
            <w:vAlign w:val="center"/>
          </w:tcPr>
          <w:p w:rsidR="00D37002" w:rsidRPr="004C7BE8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8D2854" w:rsidRPr="004C7BE8" w:rsidTr="00A02FF5">
        <w:trPr>
          <w:trHeight w:val="94"/>
        </w:trPr>
        <w:tc>
          <w:tcPr>
            <w:tcW w:w="1844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4819" w:type="dxa"/>
            <w:vAlign w:val="center"/>
          </w:tcPr>
          <w:p w:rsidR="008D2854" w:rsidRPr="004C7BE8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анализ имеющихся программ 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ДО; -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круга интересов учащи</w:t>
            </w:r>
            <w:r w:rsidR="00D37002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хся 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ОУ; -</w:t>
            </w:r>
            <w:r w:rsidR="00D37002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рограмм ДО.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Руководитель ШСК, учителя физкультуры</w:t>
            </w:r>
          </w:p>
        </w:tc>
      </w:tr>
      <w:tr w:rsidR="008D2854" w:rsidRPr="004C7BE8" w:rsidTr="00A02FF5">
        <w:trPr>
          <w:trHeight w:val="94"/>
        </w:trPr>
        <w:tc>
          <w:tcPr>
            <w:tcW w:w="1844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4819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в методических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педагогов 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уровне района)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участие в семинарах, круглых столах и других формах обмена опытом</w:t>
            </w:r>
            <w:r w:rsidR="00D37002" w:rsidRPr="004C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4C7BE8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1972" w:type="dxa"/>
            <w:vAlign w:val="center"/>
          </w:tcPr>
          <w:p w:rsidR="008D2854" w:rsidRPr="004C7BE8" w:rsidRDefault="008111F1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уководитель ШСК, учителя физкультуры</w:t>
            </w:r>
          </w:p>
        </w:tc>
      </w:tr>
      <w:tr w:rsidR="008D2854" w:rsidRPr="004C7BE8" w:rsidTr="00A02FF5">
        <w:trPr>
          <w:trHeight w:val="94"/>
        </w:trPr>
        <w:tc>
          <w:tcPr>
            <w:tcW w:w="1844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4819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поиск интересных вариантов конкурсной деятельности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 соревнованиям, состязаниям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непосредственное участие в соревнованиях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8D2854" w:rsidRPr="004C7BE8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 уч. года по плану и годовому плану О</w:t>
            </w:r>
            <w:r w:rsidR="00D37002" w:rsidRPr="004C7B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72" w:type="dxa"/>
            <w:vAlign w:val="center"/>
          </w:tcPr>
          <w:p w:rsidR="008D2854" w:rsidRPr="004C7BE8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ВР, </w:t>
            </w:r>
            <w:r w:rsidR="008D2854" w:rsidRPr="004C7BE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оводитель ШСК.</w:t>
            </w:r>
          </w:p>
        </w:tc>
      </w:tr>
      <w:tr w:rsidR="008D2854" w:rsidRPr="004C7BE8" w:rsidTr="00A02FF5">
        <w:trPr>
          <w:trHeight w:val="94"/>
        </w:trPr>
        <w:tc>
          <w:tcPr>
            <w:tcW w:w="1844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 спортивных коллективов школы</w:t>
            </w:r>
          </w:p>
        </w:tc>
        <w:tc>
          <w:tcPr>
            <w:tcW w:w="4819" w:type="dxa"/>
            <w:vAlign w:val="center"/>
          </w:tcPr>
          <w:p w:rsidR="008D2854" w:rsidRPr="004C7BE8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выбор темы </w:t>
            </w:r>
            <w:r w:rsidR="004C7BE8">
              <w:rPr>
                <w:rFonts w:ascii="Times New Roman" w:hAnsi="Times New Roman" w:cs="Times New Roman"/>
                <w:sz w:val="24"/>
                <w:szCs w:val="24"/>
              </w:rPr>
              <w:t xml:space="preserve">смотра; </w:t>
            </w:r>
            <w:bookmarkStart w:id="0" w:name="_GoBack"/>
            <w:bookmarkEnd w:id="0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эмблем и девизов спортивных коллективов</w:t>
            </w:r>
            <w:r w:rsidR="00D37002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- классов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выставки эмблем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проведения.</w:t>
            </w:r>
          </w:p>
        </w:tc>
        <w:tc>
          <w:tcPr>
            <w:tcW w:w="1970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DB7" w:rsidRPr="004C7BE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45B59" w:rsidRPr="004C7BE8">
              <w:rPr>
                <w:rFonts w:ascii="Times New Roman" w:hAnsi="Times New Roman" w:cs="Times New Roman"/>
                <w:sz w:val="24"/>
                <w:szCs w:val="24"/>
              </w:rPr>
              <w:t>ель – май 2022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2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ководитель ШСК, Учителя физкультуры</w:t>
            </w:r>
          </w:p>
        </w:tc>
      </w:tr>
      <w:tr w:rsidR="008D2854" w:rsidRPr="004C7BE8" w:rsidTr="00A02FF5">
        <w:trPr>
          <w:trHeight w:val="94"/>
        </w:trPr>
        <w:tc>
          <w:tcPr>
            <w:tcW w:w="1844" w:type="dxa"/>
            <w:vAlign w:val="center"/>
          </w:tcPr>
          <w:p w:rsidR="00350DB7" w:rsidRPr="004C7BE8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</w:p>
          <w:p w:rsidR="008D2854" w:rsidRPr="004C7BE8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0DB7" w:rsidRPr="004C7BE8">
              <w:rPr>
                <w:rFonts w:ascii="Times New Roman" w:hAnsi="Times New Roman" w:cs="Times New Roman"/>
                <w:sz w:val="24"/>
                <w:szCs w:val="24"/>
              </w:rPr>
              <w:t>оциальными партнерами</w:t>
            </w:r>
          </w:p>
        </w:tc>
        <w:tc>
          <w:tcPr>
            <w:tcW w:w="4819" w:type="dxa"/>
            <w:vAlign w:val="center"/>
          </w:tcPr>
          <w:p w:rsidR="008D2854" w:rsidRPr="004C7BE8" w:rsidRDefault="00D37002" w:rsidP="004B4C2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  <w:r w:rsidR="004B4C2E">
              <w:rPr>
                <w:rFonts w:ascii="Times New Roman" w:hAnsi="Times New Roman" w:cs="Times New Roman"/>
                <w:sz w:val="24"/>
                <w:szCs w:val="24"/>
              </w:rPr>
              <w:t xml:space="preserve"> села и района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vAlign w:val="center"/>
          </w:tcPr>
          <w:p w:rsidR="008D2854" w:rsidRPr="004C7BE8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:rsidR="008D2854" w:rsidRPr="004C7BE8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ВР, Руководитель 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СК, </w:t>
            </w:r>
          </w:p>
        </w:tc>
      </w:tr>
      <w:tr w:rsidR="008D2854" w:rsidRPr="004C7BE8" w:rsidTr="00A02FF5">
        <w:trPr>
          <w:trHeight w:val="718"/>
        </w:trPr>
        <w:tc>
          <w:tcPr>
            <w:tcW w:w="1844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о школами района</w:t>
            </w:r>
          </w:p>
        </w:tc>
        <w:tc>
          <w:tcPr>
            <w:tcW w:w="4819" w:type="dxa"/>
            <w:vAlign w:val="center"/>
          </w:tcPr>
          <w:p w:rsidR="008D2854" w:rsidRPr="004C7BE8" w:rsidRDefault="008D2854" w:rsidP="003B29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обмен информацией с дру</w:t>
            </w:r>
            <w:r w:rsidR="003B294F" w:rsidRPr="004C7BE8">
              <w:rPr>
                <w:rFonts w:ascii="Times New Roman" w:hAnsi="Times New Roman" w:cs="Times New Roman"/>
                <w:sz w:val="24"/>
                <w:szCs w:val="24"/>
              </w:rPr>
              <w:t>гими ОО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, работающих в рамках физкультурно-спортивной направленности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:rsidR="008D2854" w:rsidRPr="004C7BE8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уководитель ШСК, 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8D2854" w:rsidRPr="004C7BE8" w:rsidTr="00A02FF5">
        <w:trPr>
          <w:trHeight w:val="94"/>
        </w:trPr>
        <w:tc>
          <w:tcPr>
            <w:tcW w:w="1844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4819" w:type="dxa"/>
            <w:vAlign w:val="center"/>
          </w:tcPr>
          <w:p w:rsidR="008D2854" w:rsidRPr="004C7BE8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4C7BE8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4C7BE8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4C7BE8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4C7BE8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D21A3" w:rsidRPr="004C7BE8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4C7BE8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4C7BE8" w:rsidTr="00A02FF5">
        <w:trPr>
          <w:trHeight w:val="94"/>
        </w:trPr>
        <w:tc>
          <w:tcPr>
            <w:tcW w:w="1844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4819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планов 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специалистов; -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 w:rsidR="004B4C2E">
              <w:rPr>
                <w:rFonts w:ascii="Times New Roman" w:hAnsi="Times New Roman" w:cs="Times New Roman"/>
                <w:sz w:val="24"/>
                <w:szCs w:val="24"/>
              </w:rPr>
              <w:t>а ведения журналов педагогами</w:t>
            </w:r>
            <w:proofErr w:type="gramStart"/>
            <w:r w:rsidR="004B4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D21A3" w:rsidRPr="004C7BE8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4C7BE8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4C7BE8" w:rsidTr="00A02FF5">
        <w:trPr>
          <w:trHeight w:val="94"/>
        </w:trPr>
        <w:tc>
          <w:tcPr>
            <w:tcW w:w="1844" w:type="dxa"/>
            <w:vAlign w:val="center"/>
          </w:tcPr>
          <w:p w:rsidR="00936C55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, спортивных акций, смотров</w:t>
            </w:r>
            <w:r w:rsidR="00936C55" w:rsidRPr="004C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подготовка спортивно-массовых мероприятий (разработка сценариев и плана подготовки)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участия учащихся в спортивно-массовых мероприятиях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я мероприятия; 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970" w:type="dxa"/>
            <w:vAlign w:val="center"/>
          </w:tcPr>
          <w:p w:rsidR="00936C55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4C7BE8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ководитель ШСК, Учителя физкультуры</w:t>
            </w: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4C7BE8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4C7BE8" w:rsidTr="00A02FF5">
        <w:trPr>
          <w:trHeight w:val="753"/>
        </w:trPr>
        <w:tc>
          <w:tcPr>
            <w:tcW w:w="1844" w:type="dxa"/>
            <w:vAlign w:val="center"/>
          </w:tcPr>
          <w:p w:rsidR="001567F8" w:rsidRPr="004C7BE8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учащ</w:t>
            </w:r>
            <w:r w:rsidR="00BC2EB6" w:rsidRPr="004C7BE8">
              <w:rPr>
                <w:rFonts w:ascii="Times New Roman" w:hAnsi="Times New Roman" w:cs="Times New Roman"/>
                <w:sz w:val="24"/>
                <w:szCs w:val="24"/>
              </w:rPr>
              <w:t>ихся допущенные к сдаче норм ГТО</w:t>
            </w:r>
            <w:r w:rsidR="00BC2EB6" w:rsidRPr="004C7B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C2EB6" w:rsidRPr="004C7BE8" w:rsidRDefault="00BC2EB6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ов</w:t>
            </w: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издание приказа по сдаче норм ГТО</w:t>
            </w:r>
          </w:p>
          <w:p w:rsidR="00BC2EB6" w:rsidRPr="004C7BE8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4C7BE8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567F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67F8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4C7BE8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4C7BE8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C2EB6" w:rsidRPr="004C7BE8" w:rsidRDefault="001567F8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  <w:r w:rsidR="00BC2EB6" w:rsidRPr="004C7BE8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EB6" w:rsidRPr="004C7BE8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  <w:p w:rsidR="00BC2EB6" w:rsidRPr="004C7BE8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4C7BE8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4C7BE8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4C7BE8" w:rsidTr="00A02FF5">
        <w:trPr>
          <w:trHeight w:val="1210"/>
        </w:trPr>
        <w:tc>
          <w:tcPr>
            <w:tcW w:w="1844" w:type="dxa"/>
            <w:vAlign w:val="center"/>
          </w:tcPr>
          <w:p w:rsidR="001567F8" w:rsidRPr="004C7BE8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ие информационного стенд по ВФСК </w:t>
            </w:r>
            <w:r w:rsidR="00350DB7" w:rsidRPr="004C7BE8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4C7BE8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4C7BE8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  <w:vAlign w:val="center"/>
          </w:tcPr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по ВФСК </w:t>
            </w:r>
            <w:r w:rsidR="003B6178" w:rsidRPr="004C7B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(ГТО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0" w:type="dxa"/>
            <w:vAlign w:val="center"/>
          </w:tcPr>
          <w:p w:rsidR="001567F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7F8" w:rsidRPr="004C7BE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4C7BE8" w:rsidTr="00A02FF5">
        <w:trPr>
          <w:trHeight w:val="45"/>
        </w:trPr>
        <w:tc>
          <w:tcPr>
            <w:tcW w:w="1844" w:type="dxa"/>
            <w:vAlign w:val="center"/>
          </w:tcPr>
          <w:p w:rsidR="003B6178" w:rsidRPr="004C7BE8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бновление на сайте школы специального раздела, содержащий информацию ВФСК ГТО</w:t>
            </w:r>
          </w:p>
          <w:p w:rsidR="003B6178" w:rsidRPr="004C7BE8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4C7BE8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B6178" w:rsidRPr="004C7BE8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нормативные документы</w:t>
            </w:r>
          </w:p>
          <w:p w:rsidR="003B6178" w:rsidRPr="004C7BE8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положение о ВФСК ГТО</w:t>
            </w:r>
          </w:p>
          <w:p w:rsidR="003B6178" w:rsidRPr="004C7BE8" w:rsidRDefault="003B6178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е ход сдачи нормативов, рекорды, разрядные нормы по видам спорта, таблицы оценки результатов соревнований, 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фотоматериалы. 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1567F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="00350DB7" w:rsidRPr="004C7BE8">
              <w:rPr>
                <w:rFonts w:ascii="Times New Roman" w:hAnsi="Times New Roman" w:cs="Times New Roman"/>
                <w:sz w:val="24"/>
                <w:szCs w:val="24"/>
              </w:rPr>
              <w:t>отв. за сайт</w:t>
            </w: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4C7BE8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4C7BE8" w:rsidTr="00A02FF5">
        <w:trPr>
          <w:trHeight w:val="1942"/>
        </w:trPr>
        <w:tc>
          <w:tcPr>
            <w:tcW w:w="1844" w:type="dxa"/>
            <w:vAlign w:val="center"/>
          </w:tcPr>
          <w:p w:rsidR="0076613E" w:rsidRPr="004C7BE8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Подготовить рабочую документацию по фиксированию результатов сдачи нормативов</w:t>
            </w:r>
            <w:r w:rsidR="003B6178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4819" w:type="dxa"/>
            <w:vAlign w:val="center"/>
          </w:tcPr>
          <w:p w:rsidR="003B6178" w:rsidRPr="004C7BE8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физической подготовленности, </w:t>
            </w:r>
          </w:p>
          <w:p w:rsidR="003B6178" w:rsidRPr="004C7BE8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76613E" w:rsidRPr="004C7BE8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78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(мониторинг</w:t>
            </w:r>
            <w:r w:rsidR="00350DB7" w:rsidRPr="004C7B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6178" w:rsidRPr="004C7B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76613E" w:rsidRPr="004C7BE8" w:rsidRDefault="004F442E" w:rsidP="0076613E">
            <w:pPr>
              <w:rPr>
                <w:rFonts w:ascii="Times New Roman" w:hAnsi="Times New Roman" w:cs="Times New Roman"/>
                <w:lang w:eastAsia="en-US"/>
              </w:rPr>
            </w:pPr>
            <w:r w:rsidRPr="004C7BE8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  <w:p w:rsidR="0076613E" w:rsidRPr="004C7BE8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4C7BE8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4C7BE8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67F8" w:rsidRPr="004C7BE8" w:rsidRDefault="001567F8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2" w:type="dxa"/>
            <w:vAlign w:val="center"/>
          </w:tcPr>
          <w:p w:rsidR="0076613E" w:rsidRPr="004C7BE8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зам.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111F1" w:rsidRPr="004C7B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:rsidR="0076613E" w:rsidRPr="004C7BE8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. </w:t>
            </w:r>
          </w:p>
          <w:p w:rsidR="0076613E" w:rsidRPr="004C7BE8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854" w:rsidRPr="004C7BE8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4C7BE8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D6BB9" w:rsidRDefault="003D6BB9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A02FF5" w:rsidRDefault="00A02FF5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A02FF5" w:rsidRDefault="00A02FF5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A02FF5" w:rsidRDefault="00A02FF5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A02FF5" w:rsidRDefault="00A02FF5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A02FF5" w:rsidRDefault="00A02FF5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A02FF5" w:rsidRPr="004C7BE8" w:rsidRDefault="00A02FF5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D6BB9" w:rsidRPr="004C7BE8" w:rsidRDefault="004F442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роприятия на </w:t>
      </w:r>
      <w:r w:rsidR="00E45B59" w:rsidRPr="004C7BE8">
        <w:rPr>
          <w:rFonts w:ascii="Times New Roman" w:hAnsi="Times New Roman" w:cs="Times New Roman"/>
          <w:b/>
          <w:sz w:val="24"/>
          <w:szCs w:val="24"/>
        </w:rPr>
        <w:t>2021-2022</w:t>
      </w:r>
      <w:r w:rsidR="0076613E" w:rsidRPr="004C7BE8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3D6BB9" w:rsidRPr="004C7BE8">
        <w:rPr>
          <w:rFonts w:ascii="Times New Roman" w:hAnsi="Times New Roman" w:cs="Times New Roman"/>
          <w:b/>
          <w:sz w:val="24"/>
          <w:szCs w:val="24"/>
        </w:rPr>
        <w:t>ебный</w:t>
      </w:r>
      <w:r w:rsidR="0076613E" w:rsidRPr="004C7BE8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6613E" w:rsidRPr="004C7BE8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BE8">
        <w:rPr>
          <w:rFonts w:ascii="Times New Roman" w:hAnsi="Times New Roman" w:cs="Times New Roman"/>
          <w:b/>
          <w:sz w:val="24"/>
          <w:szCs w:val="24"/>
        </w:rPr>
        <w:t>по внедрению Всероссийского физкультурно – спортивного комплекса «Готов к труду и обороне»</w:t>
      </w:r>
    </w:p>
    <w:p w:rsidR="0076613E" w:rsidRPr="004C7BE8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3E" w:rsidRPr="004C7BE8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1"/>
        <w:tblW w:w="0" w:type="auto"/>
        <w:jc w:val="center"/>
        <w:tblInd w:w="3277" w:type="dxa"/>
        <w:tblLook w:val="04A0"/>
      </w:tblPr>
      <w:tblGrid>
        <w:gridCol w:w="700"/>
        <w:gridCol w:w="4173"/>
        <w:gridCol w:w="2523"/>
        <w:gridCol w:w="2175"/>
      </w:tblGrid>
      <w:tr w:rsidR="00C67CE5" w:rsidRPr="004C7BE8" w:rsidTr="00A02F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Нормативы</w:t>
            </w: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 xml:space="preserve">Ступени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Дата сдачи</w:t>
            </w:r>
          </w:p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7CE5" w:rsidRPr="004C7BE8" w:rsidTr="00A02F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Челночный бег 3х10 м</w:t>
            </w: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сентябрь, апрель</w:t>
            </w:r>
          </w:p>
        </w:tc>
      </w:tr>
      <w:tr w:rsidR="00C67CE5" w:rsidRPr="004C7BE8" w:rsidTr="00A02F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Бег на 30, 60, 100 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сентябрь, май</w:t>
            </w:r>
          </w:p>
        </w:tc>
      </w:tr>
      <w:tr w:rsidR="00C67CE5" w:rsidRPr="004C7BE8" w:rsidTr="00A02F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Бег на 1, 2, 3 к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сентябрь, май</w:t>
            </w:r>
          </w:p>
        </w:tc>
      </w:tr>
      <w:tr w:rsidR="00C67CE5" w:rsidRPr="004C7BE8" w:rsidTr="00A02FF5">
        <w:trPr>
          <w:trHeight w:val="56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Прыжок в длину с места толчком двумя ногами</w:t>
            </w: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сентябрь, апрель</w:t>
            </w:r>
          </w:p>
        </w:tc>
      </w:tr>
      <w:tr w:rsidR="00C67CE5" w:rsidRPr="004C7BE8" w:rsidTr="00A02F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 xml:space="preserve">Осенний фестиваль ГТО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- ноябрь </w:t>
            </w:r>
          </w:p>
        </w:tc>
      </w:tr>
      <w:tr w:rsidR="00C67CE5" w:rsidRPr="004C7BE8" w:rsidTr="00A02F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Метание спортивного снаряда на дальност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сентябрь, май</w:t>
            </w:r>
          </w:p>
        </w:tc>
      </w:tr>
      <w:tr w:rsidR="00C67CE5" w:rsidRPr="004C7BE8" w:rsidTr="00A02F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сентябрь, апрель</w:t>
            </w:r>
          </w:p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7CE5" w:rsidRPr="004C7BE8" w:rsidTr="00A02F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, апрель </w:t>
            </w:r>
          </w:p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7CE5" w:rsidRPr="004C7BE8" w:rsidTr="00A02F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Сгибание и разгибание рук в упоре лежа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, апрель </w:t>
            </w:r>
          </w:p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7CE5" w:rsidRPr="004C7BE8" w:rsidTr="00A02F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Поднимание туловища из положения лежа на спине</w:t>
            </w: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, апрель </w:t>
            </w:r>
          </w:p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7CE5" w:rsidRPr="004C7BE8" w:rsidTr="00A02F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1-5</w:t>
            </w:r>
          </w:p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, апрель </w:t>
            </w:r>
          </w:p>
        </w:tc>
      </w:tr>
      <w:tr w:rsidR="00C67CE5" w:rsidRPr="004C7BE8" w:rsidTr="00A02F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Метание теннисного мяча в цел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ь, май</w:t>
            </w:r>
          </w:p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7CE5" w:rsidRPr="004C7BE8" w:rsidTr="00A02F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 xml:space="preserve">Зимний фестиваль ГТО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январь- февраль</w:t>
            </w:r>
          </w:p>
        </w:tc>
      </w:tr>
      <w:tr w:rsidR="00C67CE5" w:rsidRPr="004C7BE8" w:rsidTr="00A02FF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C65E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E5" w:rsidRPr="004C7BE8" w:rsidRDefault="00C67CE5" w:rsidP="00C67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BE8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, май </w:t>
            </w:r>
          </w:p>
        </w:tc>
      </w:tr>
    </w:tbl>
    <w:p w:rsidR="0076613E" w:rsidRPr="004C7BE8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4C7BE8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4C7BE8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4C7BE8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4C7BE8" w:rsidRDefault="003D6BB9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BE8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D2854" w:rsidRPr="004C7BE8" w:rsidRDefault="008D2854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BE8">
        <w:rPr>
          <w:rFonts w:ascii="Times New Roman" w:hAnsi="Times New Roman" w:cs="Times New Roman"/>
          <w:b/>
          <w:sz w:val="24"/>
          <w:szCs w:val="24"/>
        </w:rPr>
        <w:t>физкультурно-оздоровительных и спортивно-массовых мероприятий</w:t>
      </w:r>
    </w:p>
    <w:p w:rsidR="008D2854" w:rsidRPr="004C7BE8" w:rsidRDefault="004971D8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 2021 - 2022</w:t>
      </w:r>
      <w:r w:rsidR="004F442E" w:rsidRPr="004C7BE8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8D2854" w:rsidRPr="004C7BE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36C55" w:rsidRPr="004C7BE8" w:rsidRDefault="00936C55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126"/>
        <w:gridCol w:w="5528"/>
      </w:tblGrid>
      <w:tr w:rsidR="00936C55" w:rsidRPr="004C7BE8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36C55" w:rsidRPr="004C7BE8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49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года                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</w:tr>
      <w:tr w:rsidR="00936C55" w:rsidRPr="004C7BE8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4C7BE8" w:rsidRDefault="00854397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6C55" w:rsidRPr="004C7BE8">
              <w:rPr>
                <w:rFonts w:ascii="Times New Roman" w:hAnsi="Times New Roman" w:cs="Times New Roman"/>
                <w:sz w:val="24"/>
                <w:szCs w:val="24"/>
              </w:rPr>
              <w:t>еседы, посвященные ЗОЖ</w:t>
            </w:r>
          </w:p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года                  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.  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936C55" w:rsidRPr="004C7BE8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854397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  <w:tr w:rsidR="00936C55" w:rsidRPr="004C7BE8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854397" w:rsidP="0085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сеннего </w:t>
            </w:r>
            <w:r w:rsidR="00936C55" w:rsidRPr="004C7BE8">
              <w:rPr>
                <w:rFonts w:ascii="Times New Roman" w:hAnsi="Times New Roman" w:cs="Times New Roman"/>
                <w:sz w:val="24"/>
                <w:szCs w:val="24"/>
              </w:rPr>
              <w:t>кросса</w:t>
            </w:r>
            <w:r w:rsidR="005549AC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6C55" w:rsidRPr="004C7BE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4C7BE8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Декада физ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мед.раб.</w:t>
            </w:r>
          </w:p>
        </w:tc>
      </w:tr>
      <w:tr w:rsidR="00936C55" w:rsidRPr="004C7BE8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бщешкольны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е соревнования по пионерболу 1-2; 3-4-5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4C7BE8" w:rsidRDefault="00350DB7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4C7BE8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футболу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1-4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5-8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4C7BE8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емейные старты «Мы веселые ребята»  1-4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4A4FB3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4C7BE8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для учащихся 9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4C7BE8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оревнования «От игры к спорту» 1-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4C7BE8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55" w:rsidRPr="004C7BE8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для учащихся 5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854397" w:rsidP="0085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ноябрь- 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4C7BE8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пионерболу</w:t>
            </w:r>
          </w:p>
          <w:p w:rsidR="00936C55" w:rsidRPr="004C7BE8" w:rsidRDefault="00854397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1-2; 3-5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854397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4A4FB3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4C7BE8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Волейболу</w:t>
            </w:r>
          </w:p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4A4FB3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4C7BE8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55" w:rsidRPr="004C7BE8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5549AC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есенний кросс «</w:t>
            </w:r>
            <w:r w:rsidR="00936C55" w:rsidRPr="004C7BE8">
              <w:rPr>
                <w:rFonts w:ascii="Times New Roman" w:hAnsi="Times New Roman" w:cs="Times New Roman"/>
                <w:sz w:val="24"/>
                <w:szCs w:val="24"/>
              </w:rPr>
              <w:t>В здоровом теле здоровый дух». 1-11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4A4FB3">
            <w:pPr>
              <w:rPr>
                <w:rFonts w:ascii="Times New Roman" w:hAnsi="Times New Roman" w:cs="Times New Roman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E76FF7" w:rsidRPr="004C7BE8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4C7BE8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значимой деятельности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4C7BE8" w:rsidRDefault="00936C55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4C7BE8" w:rsidRDefault="004A4FB3">
            <w:pPr>
              <w:rPr>
                <w:rFonts w:ascii="Times New Roman" w:hAnsi="Times New Roman" w:cs="Times New Roman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proofErr w:type="spell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ВР, учителя </w:t>
            </w:r>
            <w:r w:rsidR="00854397" w:rsidRPr="004C7BE8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</w:tbl>
    <w:p w:rsidR="00936C55" w:rsidRPr="004C7BE8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4C7BE8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4C7BE8" w:rsidSect="000F2C65">
          <w:pgSz w:w="16838" w:h="11906" w:orient="landscape"/>
          <w:pgMar w:top="851" w:right="1134" w:bottom="851" w:left="1134" w:header="709" w:footer="709" w:gutter="0"/>
          <w:pgBorders w:offsetFrom="page">
            <w:top w:val="thinThickThinMediumGap" w:sz="24" w:space="7" w:color="002060"/>
            <w:left w:val="thinThickThinMediumGap" w:sz="24" w:space="7" w:color="002060"/>
            <w:bottom w:val="thinThickThinMediumGap" w:sz="24" w:space="7" w:color="002060"/>
            <w:right w:val="thinThickThinMediumGap" w:sz="24" w:space="7" w:color="002060"/>
          </w:pgBorders>
          <w:cols w:space="708"/>
          <w:docGrid w:linePitch="360"/>
        </w:sectPr>
      </w:pPr>
      <w:r w:rsidRPr="004C7BE8">
        <w:rPr>
          <w:rFonts w:ascii="Times New Roman" w:hAnsi="Times New Roman" w:cs="Times New Roman"/>
          <w:sz w:val="24"/>
          <w:szCs w:val="24"/>
        </w:rPr>
        <w:t> </w:t>
      </w:r>
    </w:p>
    <w:p w:rsidR="00FB28BC" w:rsidRPr="004C65E2" w:rsidRDefault="00FB28BC" w:rsidP="000F2C6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FB28BC" w:rsidRPr="004C65E2" w:rsidSect="000F2C65">
      <w:pgSz w:w="11906" w:h="16838"/>
      <w:pgMar w:top="1134" w:right="850" w:bottom="1134" w:left="1701" w:header="708" w:footer="708" w:gutter="0"/>
      <w:pgBorders w:offsetFrom="page">
        <w:top w:val="thinThickThinMediumGap" w:sz="24" w:space="7" w:color="002060"/>
        <w:left w:val="thinThickThinMediumGap" w:sz="24" w:space="7" w:color="002060"/>
        <w:bottom w:val="thinThickThinMediumGap" w:sz="24" w:space="7" w:color="002060"/>
        <w:right w:val="thinThickThinMediumGap" w:sz="24" w:space="7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2854"/>
    <w:rsid w:val="00014573"/>
    <w:rsid w:val="000D0F95"/>
    <w:rsid w:val="000F2C65"/>
    <w:rsid w:val="001567F8"/>
    <w:rsid w:val="00254DD7"/>
    <w:rsid w:val="00324D56"/>
    <w:rsid w:val="00350DB7"/>
    <w:rsid w:val="003B294F"/>
    <w:rsid w:val="003B6178"/>
    <w:rsid w:val="003D6BB9"/>
    <w:rsid w:val="004971D8"/>
    <w:rsid w:val="004A4FB3"/>
    <w:rsid w:val="004B4C2E"/>
    <w:rsid w:val="004B6AB2"/>
    <w:rsid w:val="004B7EE5"/>
    <w:rsid w:val="004C65E2"/>
    <w:rsid w:val="004C7BE8"/>
    <w:rsid w:val="004F442E"/>
    <w:rsid w:val="005549AC"/>
    <w:rsid w:val="005D21A3"/>
    <w:rsid w:val="006647E2"/>
    <w:rsid w:val="007148A6"/>
    <w:rsid w:val="00751C63"/>
    <w:rsid w:val="0076613E"/>
    <w:rsid w:val="007B3C6E"/>
    <w:rsid w:val="008111F1"/>
    <w:rsid w:val="00854397"/>
    <w:rsid w:val="008D2854"/>
    <w:rsid w:val="00936C55"/>
    <w:rsid w:val="009C2B6F"/>
    <w:rsid w:val="009F4D36"/>
    <w:rsid w:val="00A02FF5"/>
    <w:rsid w:val="00A3562C"/>
    <w:rsid w:val="00A3636D"/>
    <w:rsid w:val="00AE2E9E"/>
    <w:rsid w:val="00BC2EB6"/>
    <w:rsid w:val="00C67CE5"/>
    <w:rsid w:val="00CB4ACD"/>
    <w:rsid w:val="00D37002"/>
    <w:rsid w:val="00E30420"/>
    <w:rsid w:val="00E45B59"/>
    <w:rsid w:val="00E61A64"/>
    <w:rsid w:val="00E76FF7"/>
    <w:rsid w:val="00F5600D"/>
    <w:rsid w:val="00F97D51"/>
    <w:rsid w:val="00FB28BC"/>
    <w:rsid w:val="00FE3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5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7"/>
    <w:uiPriority w:val="59"/>
    <w:rsid w:val="00C67C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2DAA6-291F-47C3-A2C2-2DA5C44C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9-13T09:32:00Z</cp:lastPrinted>
  <dcterms:created xsi:type="dcterms:W3CDTF">2021-12-07T16:38:00Z</dcterms:created>
  <dcterms:modified xsi:type="dcterms:W3CDTF">2022-01-27T14:26:00Z</dcterms:modified>
</cp:coreProperties>
</file>